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5059F1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2196FA7F" w:rsidR="0058226A" w:rsidRPr="005059F1" w:rsidRDefault="006F5028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814A00C" wp14:editId="70FC64D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545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53ABD858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Client</w:t>
            </w:r>
          </w:p>
        </w:tc>
        <w:tc>
          <w:tcPr>
            <w:tcW w:w="3827" w:type="dxa"/>
            <w:gridSpan w:val="3"/>
          </w:tcPr>
          <w:p w14:paraId="34577744" w14:textId="77777777" w:rsidR="0058226A" w:rsidRDefault="0058226A" w:rsidP="0058226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Personne référent</w:t>
            </w:r>
            <w:r w:rsidR="0084585C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</w:p>
          <w:p w14:paraId="523BDA66" w14:textId="77777777" w:rsidR="0084585C" w:rsidRDefault="0084585C" w:rsidP="0058226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4FCCFE7D" w14:textId="73F5FC50" w:rsidR="00963AED" w:rsidRDefault="0058000F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963A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-mail</w:t>
            </w:r>
            <w:proofErr w:type="gramEnd"/>
            <w:r w:rsidR="00963AED" w:rsidRPr="00963A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envoi rapport</w:t>
            </w:r>
          </w:p>
          <w:p w14:paraId="44EEE68D" w14:textId="59C5D5F5" w:rsidR="00963AED" w:rsidRPr="00963AED" w:rsidRDefault="00963AED" w:rsidP="0058226A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58226A" w:rsidRPr="005059F1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04193BD7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N° de devis*</w:t>
            </w:r>
          </w:p>
        </w:tc>
      </w:tr>
      <w:tr w:rsidR="0058226A" w:rsidRPr="005059F1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5059F1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0D07FEA5" w:rsidR="0058226A" w:rsidRPr="005059F1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color w:val="333333"/>
                <w:sz w:val="20"/>
                <w:szCs w:val="20"/>
              </w:rPr>
              <w:t>Rapport (format)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2EA2E590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1050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B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74E75B74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Angl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45FC5FC3" w:rsidR="0058226A" w:rsidRPr="005059F1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059F1">
              <w:rPr>
                <w:rFonts w:ascii="Arial" w:hAnsi="Arial" w:cs="Arial"/>
                <w:color w:val="333333"/>
                <w:sz w:val="20"/>
                <w:szCs w:val="20"/>
              </w:rPr>
              <w:t xml:space="preserve">Français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5059F1" w:rsidRDefault="0058226A" w:rsidP="003A4294">
      <w:pPr>
        <w:rPr>
          <w:rFonts w:ascii="Arial" w:hAnsi="Arial" w:cs="Arial"/>
          <w:sz w:val="16"/>
          <w:szCs w:val="16"/>
        </w:rPr>
      </w:pPr>
    </w:p>
    <w:p w14:paraId="12D913F0" w14:textId="77777777" w:rsidR="00F57272" w:rsidRPr="008E3FAA" w:rsidRDefault="00F57272" w:rsidP="003A4294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2424"/>
        <w:gridCol w:w="217"/>
        <w:gridCol w:w="898"/>
        <w:gridCol w:w="851"/>
        <w:gridCol w:w="38"/>
        <w:gridCol w:w="1521"/>
        <w:gridCol w:w="1559"/>
        <w:gridCol w:w="1843"/>
        <w:gridCol w:w="1843"/>
      </w:tblGrid>
      <w:tr w:rsidR="00096540" w:rsidRPr="005059F1" w14:paraId="78EC4AB4" w14:textId="77777777" w:rsidTr="0058000F">
        <w:trPr>
          <w:trHeight w:val="454"/>
          <w:jc w:val="center"/>
        </w:trPr>
        <w:tc>
          <w:tcPr>
            <w:tcW w:w="2424" w:type="dxa"/>
            <w:vAlign w:val="center"/>
          </w:tcPr>
          <w:p w14:paraId="47CEE066" w14:textId="73FCCDF3" w:rsidR="00096540" w:rsidRPr="005059F1" w:rsidRDefault="00096540" w:rsidP="00096540">
            <w:pPr>
              <w:rPr>
                <w:b/>
                <w:bCs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  <w:tc>
          <w:tcPr>
            <w:tcW w:w="2004" w:type="dxa"/>
            <w:gridSpan w:val="4"/>
            <w:vAlign w:val="center"/>
          </w:tcPr>
          <w:p w14:paraId="66837B07" w14:textId="1B2DE044" w:rsidR="00096540" w:rsidRPr="005059F1" w:rsidRDefault="0058000F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623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C14</w:t>
            </w:r>
          </w:p>
        </w:tc>
        <w:tc>
          <w:tcPr>
            <w:tcW w:w="3080" w:type="dxa"/>
            <w:gridSpan w:val="2"/>
            <w:vAlign w:val="center"/>
          </w:tcPr>
          <w:p w14:paraId="2A59B306" w14:textId="1F023066" w:rsidR="00096540" w:rsidRPr="005059F1" w:rsidRDefault="0058000F" w:rsidP="0009654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540">
              <w:rPr>
                <w:rFonts w:ascii="Arial" w:hAnsi="Arial" w:cs="Arial"/>
                <w:sz w:val="20"/>
                <w:szCs w:val="20"/>
              </w:rPr>
              <w:t>Isotopes stables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5ADD5B6" w14:textId="3995416F" w:rsidR="00096540" w:rsidRPr="005059F1" w:rsidRDefault="0058000F" w:rsidP="000965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0663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540"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096540" w:rsidRPr="005059F1">
              <w:rPr>
                <w:rFonts w:ascii="Arial" w:hAnsi="Arial" w:cs="Arial"/>
                <w:sz w:val="20"/>
                <w:szCs w:val="20"/>
              </w:rPr>
              <w:t xml:space="preserve"> Autre (préciser) </w:t>
            </w:r>
            <w:r w:rsidR="00096540" w:rsidRPr="005059F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</w:tc>
      </w:tr>
      <w:tr w:rsidR="00096540" w:rsidRPr="005059F1" w14:paraId="3017E659" w14:textId="77777777" w:rsidTr="0058000F">
        <w:trPr>
          <w:trHeight w:val="454"/>
          <w:jc w:val="center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14:paraId="1BFAE64F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Date de réception* :</w:t>
            </w:r>
          </w:p>
        </w:tc>
        <w:tc>
          <w:tcPr>
            <w:tcW w:w="3969" w:type="dxa"/>
            <w:gridSpan w:val="4"/>
            <w:vAlign w:val="center"/>
          </w:tcPr>
          <w:p w14:paraId="0362358D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 xml:space="preserve">Délai d’analy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élai"/>
                <w:tag w:val="Délai"/>
                <w:id w:val="-1935274412"/>
                <w:placeholder>
                  <w:docPart w:val="E14D91A74455433FBCA9E8B88BA64A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Pr="005059F1">
                  <w:rPr>
                    <w:rStyle w:val="Textedelespacerserv"/>
                  </w:rPr>
                  <w:t>Choisir</w:t>
                </w:r>
              </w:sdtContent>
            </w:sdt>
            <w:r w:rsidRPr="005059F1">
              <w:rPr>
                <w:rFonts w:ascii="Arial" w:hAnsi="Arial" w:cs="Arial"/>
                <w:sz w:val="20"/>
                <w:szCs w:val="20"/>
              </w:rPr>
              <w:t xml:space="preserve"> jours ouvrés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9AD1552" w14:textId="77777777" w:rsidR="00096540" w:rsidRPr="005059F1" w:rsidRDefault="00096540" w:rsidP="00096540">
            <w:r w:rsidRPr="005059F1">
              <w:rPr>
                <w:rFonts w:ascii="Arial" w:hAnsi="Arial" w:cs="Arial"/>
                <w:sz w:val="20"/>
                <w:szCs w:val="20"/>
              </w:rPr>
              <w:t>Livraison du rapport* :</w:t>
            </w:r>
          </w:p>
        </w:tc>
      </w:tr>
      <w:tr w:rsidR="00963AED" w:rsidRPr="005059F1" w14:paraId="2FC1EFE4" w14:textId="77777777" w:rsidTr="0058000F">
        <w:trPr>
          <w:trHeight w:val="454"/>
          <w:jc w:val="center"/>
        </w:trPr>
        <w:tc>
          <w:tcPr>
            <w:tcW w:w="2641" w:type="dxa"/>
            <w:gridSpan w:val="2"/>
            <w:vAlign w:val="center"/>
          </w:tcPr>
          <w:p w14:paraId="1B3E8C15" w14:textId="52DC3A51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or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'exploitation des résultats (C14) :</w:t>
            </w:r>
          </w:p>
        </w:tc>
        <w:tc>
          <w:tcPr>
            <w:tcW w:w="1749" w:type="dxa"/>
            <w:gridSpan w:val="2"/>
            <w:vAlign w:val="center"/>
          </w:tcPr>
          <w:p w14:paraId="4990BBFF" w14:textId="6FDF47D0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9F1">
              <w:rPr>
                <w:rFonts w:ascii="Arial" w:hAnsi="Arial" w:cs="Arial"/>
                <w:sz w:val="20"/>
                <w:szCs w:val="20"/>
              </w:rPr>
              <w:t>ASTM</w:t>
            </w:r>
            <w:proofErr w:type="spellEnd"/>
            <w:r w:rsidRPr="005059F1">
              <w:rPr>
                <w:rFonts w:ascii="Arial" w:hAnsi="Arial" w:cs="Arial"/>
                <w:sz w:val="20"/>
                <w:szCs w:val="20"/>
              </w:rPr>
              <w:t xml:space="preserve"> D6866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14:paraId="535082E1" w14:textId="2C44211D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16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0891295" w14:textId="46583B18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</w:rPr>
              <w:t>13833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20193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59ABC04" w14:textId="4963BCE9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644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9F1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F4E73EB" w14:textId="0A87A732" w:rsidR="00963AED" w:rsidRPr="005059F1" w:rsidRDefault="00963AED" w:rsidP="00EC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O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6620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117F5ED7" w14:textId="77777777" w:rsidR="00194DA1" w:rsidRDefault="00194DA1" w:rsidP="007D28DE">
      <w:pPr>
        <w:rPr>
          <w:rFonts w:ascii="Arial" w:hAnsi="Arial" w:cs="Arial"/>
          <w:sz w:val="12"/>
          <w:szCs w:val="12"/>
        </w:rPr>
      </w:pPr>
    </w:p>
    <w:p w14:paraId="0F94A916" w14:textId="25732922" w:rsidR="00194DA1" w:rsidRPr="00194DA1" w:rsidRDefault="00194DA1" w:rsidP="00194DA1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LES ÉCHANTILLONS ENRICHIS AU CARBONE 14 NE SONT PAS ACCEPT</w:t>
      </w:r>
      <w:r w:rsidR="005C3E20" w:rsidRPr="00194DA1">
        <w:rPr>
          <w:rFonts w:ascii="Arial" w:hAnsi="Arial" w:cs="Arial"/>
          <w:b/>
          <w:bCs/>
          <w:color w:val="FF0000"/>
          <w:sz w:val="20"/>
          <w:szCs w:val="20"/>
        </w:rPr>
        <w:t>É</w:t>
      </w:r>
      <w:r w:rsidRPr="00194DA1">
        <w:rPr>
          <w:rFonts w:ascii="Arial" w:hAnsi="Arial" w:cs="Arial"/>
          <w:b/>
          <w:bCs/>
          <w:color w:val="FF0000"/>
          <w:sz w:val="20"/>
          <w:szCs w:val="20"/>
        </w:rPr>
        <w:t>S (traceurs ou C14 artificiel).</w:t>
      </w:r>
    </w:p>
    <w:p w14:paraId="7EFC0D8E" w14:textId="77777777" w:rsidR="00194DA1" w:rsidRPr="008E3FAA" w:rsidRDefault="00194DA1" w:rsidP="007D28DE">
      <w:pPr>
        <w:rPr>
          <w:rFonts w:ascii="Arial" w:hAnsi="Arial" w:cs="Arial"/>
          <w:sz w:val="12"/>
          <w:szCs w:val="12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32"/>
        <w:gridCol w:w="2506"/>
        <w:gridCol w:w="3552"/>
        <w:gridCol w:w="1456"/>
      </w:tblGrid>
      <w:tr w:rsidR="00567780" w:rsidRPr="005059F1" w14:paraId="269E3977" w14:textId="77777777" w:rsidTr="00194DA1">
        <w:trPr>
          <w:trHeight w:val="862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1BD46CB" w14:textId="00ACE151" w:rsidR="00567780" w:rsidRPr="005059F1" w:rsidRDefault="00567780" w:rsidP="00817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 w:rsidR="00B6700A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échantillon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IRAM</w:t>
            </w:r>
            <w:r w:rsidR="000853FB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52" w:type="pct"/>
            <w:vAlign w:val="center"/>
          </w:tcPr>
          <w:p w14:paraId="3551B742" w14:textId="2CE5AE82" w:rsidR="00567780" w:rsidRPr="005059F1" w:rsidRDefault="00BA4ECE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</w:p>
          <w:p w14:paraId="1AF02CD4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119" w:type="pct"/>
            <w:vAlign w:val="center"/>
          </w:tcPr>
          <w:p w14:paraId="0AF4904B" w14:textId="77777777" w:rsidR="00567780" w:rsidRPr="005059F1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ot / Batch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63504777" w14:textId="34711A3F" w:rsidR="00567780" w:rsidRPr="005059F1" w:rsidRDefault="0061393D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D0EE7">
              <w:rPr>
                <w:rFonts w:ascii="Arial" w:hAnsi="Arial" w:cs="Arial"/>
                <w:b/>
                <w:bCs/>
                <w:sz w:val="20"/>
                <w:szCs w:val="20"/>
              </w:rPr>
              <w:t>om commercial</w:t>
            </w:r>
          </w:p>
        </w:tc>
        <w:tc>
          <w:tcPr>
            <w:tcW w:w="650" w:type="pct"/>
            <w:vAlign w:val="center"/>
          </w:tcPr>
          <w:p w14:paraId="19D27F3E" w14:textId="32BC04AA" w:rsidR="00567780" w:rsidRPr="005059F1" w:rsidRDefault="00567780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53E86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hase</w:t>
            </w:r>
          </w:p>
        </w:tc>
      </w:tr>
      <w:tr w:rsidR="00552BEB" w:rsidRPr="005059F1" w14:paraId="275D6FB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5059F1" w:rsidRDefault="00552BEB" w:rsidP="007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8E141DB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A8383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195A9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1B4A9CB" w14:textId="32FE3593" w:rsidR="00552BEB" w:rsidRPr="005059F1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606F5C8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C221A46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3356C872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7E04F84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438406289"/>
            <w:placeholder>
              <w:docPart w:val="C7A005EE412047F883B0DB44D1CCDA77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1FB49FB8" w14:textId="437C2EAA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633070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14ADD1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011886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C204439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96581681"/>
            <w:placeholder>
              <w:docPart w:val="961A78DA01B04FE2BC4B214427F2383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CE627D5" w14:textId="01E8F5FE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3836F9FD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F069C7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BADA6E5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7F5F15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241716793"/>
            <w:placeholder>
              <w:docPart w:val="00AD9CA56F0C4E1387C0245596396E6A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01392028" w14:textId="59A2FB44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46007EC5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F40641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20A0944D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6F2E0A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704561088"/>
            <w:placeholder>
              <w:docPart w:val="190A8B2838514386838CD1C8661BCB75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EA231DA" w14:textId="296E6296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14106F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9E40E5E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D07F70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F4D4F64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19971427"/>
            <w:placeholder>
              <w:docPart w:val="541E6283A6004F5FA780E5EEEF747E4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23EB58FE" w14:textId="654ED755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524B195C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4B2A58A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8578F8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BB75D6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36930569"/>
            <w:placeholder>
              <w:docPart w:val="BC6E424D0810436BAF782481B77B6999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74862089" w14:textId="64E51101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5059F1" w14:paraId="22B7825F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5059F1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EEB824C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BF25B80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A98F3F3" w14:textId="77777777" w:rsidR="00552BEB" w:rsidRPr="005059F1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178574168"/>
            <w:placeholder>
              <w:docPart w:val="0251575DC0264EF5ACD2A76349237306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D38D37" w14:textId="5143ACED" w:rsidR="00552BEB" w:rsidRPr="005059F1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6E4A75" w:rsidRPr="005059F1" w14:paraId="31F0FF41" w14:textId="77777777" w:rsidTr="00194DA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734F472D" w14:textId="77777777" w:rsidR="006E4A75" w:rsidRPr="005059F1" w:rsidRDefault="006E4A75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436A868E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8B8BD2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3CF9D4" w14:textId="77777777" w:rsidR="006E4A75" w:rsidRPr="005059F1" w:rsidRDefault="006E4A75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680276288"/>
            <w:placeholder>
              <w:docPart w:val="CBF5C3BBE91649EAA5ADDF4449040B14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0" w:type="pct"/>
              </w:tcPr>
              <w:p w14:paraId="4848F522" w14:textId="7B9BAB1F" w:rsidR="006E4A75" w:rsidRPr="005059F1" w:rsidRDefault="00E41F1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59F1"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454723DD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  <w:bookmarkStart w:id="0" w:name="_Hlk133501824"/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327"/>
        <w:gridCol w:w="2268"/>
      </w:tblGrid>
      <w:tr w:rsidR="00E520CB" w:rsidRPr="005059F1" w14:paraId="38E14047" w14:textId="77777777" w:rsidTr="00E520CB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501BE0F" w14:textId="76351EEB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nformité à réception* : O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EE525F6" w14:textId="0320CD95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EE000C" w14:textId="1C7B8C72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*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EDF584" w14:textId="77777777" w:rsidR="00E520CB" w:rsidRDefault="00E520CB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egistrement labo, visa et date*:</w:t>
            </w:r>
          </w:p>
          <w:p w14:paraId="089E8A18" w14:textId="095184F8" w:rsidR="005F5ADA" w:rsidRPr="005059F1" w:rsidRDefault="005F5ADA" w:rsidP="00E520C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/ 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10217B" w14:textId="01D2BB7D" w:rsidR="00E520CB" w:rsidRPr="005059F1" w:rsidRDefault="00E520CB" w:rsidP="008E3FA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ée, visa et date*:</w:t>
            </w:r>
          </w:p>
        </w:tc>
      </w:tr>
    </w:tbl>
    <w:p w14:paraId="55EF9D28" w14:textId="77777777" w:rsidR="00194DA1" w:rsidRPr="008E3FAA" w:rsidRDefault="00194DA1" w:rsidP="005F79B9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5059F1" w14:paraId="2776BA5E" w14:textId="77777777" w:rsidTr="00ED297D">
        <w:trPr>
          <w:trHeight w:val="642"/>
          <w:jc w:val="center"/>
        </w:trPr>
        <w:tc>
          <w:tcPr>
            <w:tcW w:w="3120" w:type="dxa"/>
            <w:shd w:val="clear" w:color="auto" w:fill="FFFFFF" w:themeFill="background1"/>
            <w:vAlign w:val="center"/>
          </w:tcPr>
          <w:bookmarkEnd w:id="0"/>
          <w:p w14:paraId="1F885AC0" w14:textId="3B437E86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Quantité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C5FC4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maximales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à envoyer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D0E4A19" w14:textId="26EA97FA" w:rsidR="002840A5" w:rsidRPr="005059F1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 xml:space="preserve">Solide : 1g 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C5FC4" w:rsidRPr="005059F1">
              <w:rPr>
                <w:rFonts w:ascii="Arial" w:hAnsi="Arial" w:cs="Arial"/>
                <w:sz w:val="20"/>
                <w:szCs w:val="20"/>
              </w:rPr>
              <w:t>L</w:t>
            </w:r>
            <w:r w:rsidRPr="005059F1">
              <w:rPr>
                <w:rFonts w:ascii="Arial" w:hAnsi="Arial" w:cs="Arial"/>
                <w:sz w:val="20"/>
                <w:szCs w:val="20"/>
              </w:rPr>
              <w:t>iquide : 1mL</w:t>
            </w:r>
            <w:r w:rsidR="00BF39C6" w:rsidRPr="005059F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70D3" w:rsidRPr="005059F1">
              <w:rPr>
                <w:rFonts w:ascii="Arial" w:hAnsi="Arial" w:cs="Arial"/>
                <w:sz w:val="20"/>
                <w:szCs w:val="20"/>
              </w:rPr>
              <w:t>Détergent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5D9B" w:rsidRPr="005059F1">
              <w:rPr>
                <w:rFonts w:ascii="Arial" w:hAnsi="Arial" w:cs="Arial"/>
                <w:sz w:val="20"/>
                <w:szCs w:val="20"/>
              </w:rPr>
              <w:t>aqueux</w:t>
            </w:r>
            <w:r w:rsidRPr="005059F1">
              <w:rPr>
                <w:rFonts w:ascii="Arial" w:hAnsi="Arial" w:cs="Arial"/>
                <w:sz w:val="20"/>
                <w:szCs w:val="20"/>
              </w:rPr>
              <w:t xml:space="preserve">) : 10mL     </w:t>
            </w:r>
          </w:p>
          <w:p w14:paraId="0A555B8E" w14:textId="77777777" w:rsidR="002840A5" w:rsidRPr="005059F1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</w:rPr>
            </w:pPr>
            <w:r w:rsidRPr="005059F1">
              <w:rPr>
                <w:rFonts w:ascii="Arial" w:hAnsi="Arial" w:cs="Arial"/>
                <w:sz w:val="20"/>
                <w:szCs w:val="18"/>
              </w:rPr>
              <w:t>G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az (</w:t>
            </w:r>
            <w:r w:rsidRPr="005059F1">
              <w:rPr>
                <w:rFonts w:ascii="Arial" w:hAnsi="Arial" w:cs="Arial"/>
                <w:sz w:val="20"/>
                <w:szCs w:val="18"/>
              </w:rPr>
              <w:t>nous contacter</w:t>
            </w:r>
            <w:r w:rsidR="002840A5" w:rsidRPr="005059F1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383D6C76" w14:textId="4F2EE2F8" w:rsidR="005F79B9" w:rsidRPr="005059F1" w:rsidRDefault="00096540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9F1">
              <w:rPr>
                <w:rFonts w:ascii="Arial" w:hAnsi="Arial" w:cs="Arial"/>
                <w:sz w:val="18"/>
                <w:szCs w:val="18"/>
              </w:rPr>
              <w:t>au</w:t>
            </w:r>
            <w:proofErr w:type="gramEnd"/>
            <w:r w:rsidRPr="005059F1">
              <w:rPr>
                <w:rFonts w:ascii="Arial" w:hAnsi="Arial" w:cs="Arial"/>
                <w:sz w:val="18"/>
                <w:szCs w:val="18"/>
              </w:rPr>
              <w:t>-delà</w:t>
            </w:r>
            <w:r w:rsidR="005F79B9" w:rsidRPr="005059F1">
              <w:rPr>
                <w:rFonts w:ascii="Arial" w:hAnsi="Arial" w:cs="Arial"/>
                <w:sz w:val="18"/>
                <w:szCs w:val="18"/>
              </w:rPr>
              <w:t xml:space="preserve"> de 20mL de carburant envoyé, un surcoût de 50€ par échantillon sera appliqué</w:t>
            </w:r>
          </w:p>
        </w:tc>
      </w:tr>
    </w:tbl>
    <w:p w14:paraId="02650A17" w14:textId="77777777" w:rsidR="002840A5" w:rsidRPr="00194DA1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2C986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5059F1" w14:paraId="330322BC" w14:textId="77777777" w:rsidTr="00ED297D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77777777" w:rsidR="00F62D5A" w:rsidRPr="005059F1" w:rsidRDefault="00F62D5A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hrases de risques (CLP)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5A804CAD" w:rsidR="00F62D5A" w:rsidRPr="005059F1" w:rsidRDefault="0058000F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59210713" w:rsidR="00F62D5A" w:rsidRPr="005059F1" w:rsidRDefault="0058000F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1BACBC9E" w:rsidR="00F62D5A" w:rsidRPr="005059F1" w:rsidRDefault="0058000F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62D5A" w:rsidRPr="005059F1">
              <w:rPr>
                <w:rFonts w:ascii="Arial" w:hAnsi="Arial" w:cs="Arial"/>
                <w:sz w:val="20"/>
                <w:szCs w:val="20"/>
              </w:rPr>
              <w:t xml:space="preserve"> Pas d’information</w:t>
            </w:r>
          </w:p>
        </w:tc>
      </w:tr>
      <w:tr w:rsidR="005F79B9" w:rsidRPr="005059F1" w14:paraId="52C1AFE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C1940" w14:textId="688EAC3D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Caractérisation visuelle (couleur, forme, nature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81AC73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1640C21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46964" w14:textId="452582B4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% carbone (si connu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BBF208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400E4473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récautions</w:t>
            </w:r>
          </w:p>
          <w:p w14:paraId="49A9A4B1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5059F1">
              <w:rPr>
                <w:rFonts w:ascii="Arial" w:hAnsi="Arial" w:cs="Arial"/>
                <w:sz w:val="20"/>
                <w:szCs w:val="20"/>
              </w:rPr>
              <w:t>mesures</w:t>
            </w:r>
            <w:proofErr w:type="gramEnd"/>
            <w:r w:rsidRPr="005059F1">
              <w:rPr>
                <w:rFonts w:ascii="Arial" w:hAnsi="Arial" w:cs="Arial"/>
                <w:sz w:val="20"/>
                <w:szCs w:val="20"/>
              </w:rPr>
              <w:t xml:space="preserve"> individuelles de protectio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04B07AA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79B9" w:rsidRPr="005059F1" w14:paraId="6706037D" w14:textId="77777777" w:rsidTr="00ED297D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45B9524F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Archivage des échantillons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2FCA2D85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Les échantillons sont conservés </w:t>
            </w:r>
            <w:r w:rsidR="00021879" w:rsidRPr="005059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059F1">
              <w:rPr>
                <w:rFonts w:ascii="Arial" w:hAnsi="Arial" w:cs="Arial"/>
                <w:b/>
                <w:sz w:val="20"/>
                <w:szCs w:val="20"/>
              </w:rPr>
              <w:t xml:space="preserve"> mois après l’analyse.</w:t>
            </w:r>
          </w:p>
        </w:tc>
      </w:tr>
      <w:tr w:rsidR="005F79B9" w:rsidRPr="005059F1" w14:paraId="14341448" w14:textId="77777777" w:rsidTr="00ED297D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77777777" w:rsidR="005F79B9" w:rsidRPr="005059F1" w:rsidRDefault="005F79B9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5059F1">
              <w:rPr>
                <w:rFonts w:ascii="Arial" w:hAnsi="Arial" w:cs="Arial"/>
                <w:sz w:val="20"/>
                <w:szCs w:val="20"/>
              </w:rPr>
              <w:t>Politique de retour des échantillons 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16137" w14:textId="751EA2A2" w:rsidR="005F79B9" w:rsidRPr="005059F1" w:rsidRDefault="0058000F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1 : l’échantillon est automatiquement détruit (pour tout échantillon dangereux ou biocarburant, les échantillons seront retournés au client à leurs frais).</w:t>
            </w:r>
          </w:p>
          <w:p w14:paraId="7CDC1D05" w14:textId="6E7BA969" w:rsidR="005F79B9" w:rsidRPr="005059F1" w:rsidRDefault="0058000F" w:rsidP="009F7025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2 : retour des échantillons </w:t>
            </w:r>
            <w:r w:rsidR="00CF2F71" w:rsidRPr="005059F1">
              <w:rPr>
                <w:rFonts w:ascii="Arial" w:hAnsi="Arial" w:cs="Arial"/>
                <w:sz w:val="20"/>
                <w:szCs w:val="20"/>
              </w:rPr>
              <w:t>(coût à préciser)</w:t>
            </w:r>
          </w:p>
          <w:p w14:paraId="76D2E8A6" w14:textId="11D71107" w:rsidR="005F79B9" w:rsidRPr="005059F1" w:rsidRDefault="0058000F" w:rsidP="005F79B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B9" w:rsidRPr="005059F1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F79B9" w:rsidRPr="005059F1">
              <w:rPr>
                <w:rFonts w:ascii="Arial" w:hAnsi="Arial" w:cs="Arial"/>
                <w:sz w:val="20"/>
                <w:szCs w:val="20"/>
              </w:rPr>
              <w:t xml:space="preserve"> Option 3 : retour organisé par le client.</w:t>
            </w:r>
          </w:p>
        </w:tc>
      </w:tr>
    </w:tbl>
    <w:p w14:paraId="593E24B9" w14:textId="77777777" w:rsidR="00BF39C6" w:rsidRPr="00194DA1" w:rsidRDefault="00BF39C6" w:rsidP="007D28DE">
      <w:pPr>
        <w:rPr>
          <w:rFonts w:ascii="Arial" w:hAnsi="Arial" w:cs="Arial"/>
          <w:sz w:val="12"/>
          <w:szCs w:val="12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5059F1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36A" w14:textId="77777777" w:rsidR="00FE246A" w:rsidRDefault="00A42C37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F1">
              <w:rPr>
                <w:rFonts w:ascii="Arial" w:hAnsi="Arial" w:cs="Arial"/>
                <w:b/>
                <w:bCs/>
                <w:sz w:val="20"/>
                <w:szCs w:val="20"/>
              </w:rPr>
              <w:t>Le client confirme</w:t>
            </w:r>
            <w:r w:rsidR="00980CB5" w:rsidRPr="005059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l’échantillon est représentatif et homogène et que les informations indiquées dans ce document sont justes.</w:t>
            </w:r>
          </w:p>
          <w:p w14:paraId="1DE36A13" w14:textId="77777777" w:rsidR="001B5ED5" w:rsidRDefault="001B5ED5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renvoi de cette fiche renseignée vaut acceptation du devis associé</w:t>
            </w:r>
            <w:r w:rsidR="00937B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A9A5034" w14:textId="538A0779" w:rsidR="00937B4A" w:rsidRPr="005059F1" w:rsidRDefault="00937B4A" w:rsidP="00194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processus de réclamation est disponible sur demande</w:t>
            </w:r>
          </w:p>
        </w:tc>
      </w:tr>
    </w:tbl>
    <w:p w14:paraId="1564168C" w14:textId="77777777" w:rsidR="001B5ED5" w:rsidRPr="00963AED" w:rsidRDefault="001B5ED5" w:rsidP="0084585C">
      <w:pPr>
        <w:rPr>
          <w:rFonts w:ascii="Arial" w:hAnsi="Arial" w:cs="Arial"/>
          <w:i/>
          <w:iCs/>
          <w:sz w:val="4"/>
          <w:szCs w:val="4"/>
        </w:rPr>
      </w:pPr>
    </w:p>
    <w:sectPr w:rsidR="001B5ED5" w:rsidRPr="00963AED" w:rsidSect="00096540">
      <w:footerReference w:type="default" r:id="rId9"/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8BBC" w14:textId="32FA1AE4" w:rsidR="001B5ED5" w:rsidRPr="001B5ED5" w:rsidRDefault="007B7EB1" w:rsidP="001B5ED5">
    <w:pPr>
      <w:pStyle w:val="Paragraphedeliste"/>
      <w:tabs>
        <w:tab w:val="right" w:pos="10466"/>
      </w:tabs>
      <w:spacing w:before="120"/>
      <w:ind w:left="-284"/>
      <w:rPr>
        <w:rFonts w:ascii="Arial" w:hAnsi="Arial" w:cs="Arial"/>
        <w:i/>
        <w:iCs/>
        <w:sz w:val="16"/>
        <w:szCs w:val="16"/>
      </w:rPr>
    </w:pPr>
    <w:r w:rsidRPr="007B7EB1">
      <w:rPr>
        <w:rFonts w:ascii="Arial" w:hAnsi="Arial" w:cs="Arial"/>
        <w:bCs/>
        <w:sz w:val="16"/>
        <w:szCs w:val="16"/>
      </w:rPr>
      <w:t>FOR-6.4-03_V2.</w:t>
    </w:r>
    <w:r w:rsidR="0084585C">
      <w:rPr>
        <w:rFonts w:ascii="Arial" w:hAnsi="Arial" w:cs="Arial"/>
        <w:bCs/>
        <w:sz w:val="16"/>
        <w:szCs w:val="16"/>
      </w:rPr>
      <w:t>6</w:t>
    </w:r>
    <w:r w:rsidR="002D5271">
      <w:rPr>
        <w:rFonts w:ascii="Arial" w:hAnsi="Arial" w:cs="Arial"/>
        <w:bCs/>
        <w:sz w:val="16"/>
        <w:szCs w:val="16"/>
      </w:rPr>
      <w:t xml:space="preserve"> du </w:t>
    </w:r>
    <w:r w:rsidR="00937B4A">
      <w:rPr>
        <w:rFonts w:ascii="Arial" w:hAnsi="Arial" w:cs="Arial"/>
        <w:bCs/>
        <w:sz w:val="16"/>
        <w:szCs w:val="16"/>
      </w:rPr>
      <w:t>2</w:t>
    </w:r>
    <w:r w:rsidR="0084585C">
      <w:rPr>
        <w:rFonts w:ascii="Arial" w:hAnsi="Arial" w:cs="Arial"/>
        <w:bCs/>
        <w:sz w:val="16"/>
        <w:szCs w:val="16"/>
      </w:rPr>
      <w:t>1/05/2025</w:t>
    </w:r>
    <w:r w:rsidR="001B5ED5" w:rsidRPr="001B5ED5">
      <w:rPr>
        <w:rFonts w:ascii="Arial" w:hAnsi="Arial" w:cs="Arial"/>
        <w:bCs/>
        <w:sz w:val="16"/>
        <w:szCs w:val="16"/>
      </w:rPr>
      <w:tab/>
    </w:r>
    <w:r w:rsidR="001B5ED5" w:rsidRPr="001B5ED5">
      <w:rPr>
        <w:rFonts w:ascii="Arial" w:hAnsi="Arial" w:cs="Arial"/>
        <w:i/>
        <w:iCs/>
        <w:sz w:val="16"/>
        <w:szCs w:val="16"/>
      </w:rPr>
      <w:t>*à remplir par CI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27221">
    <w:abstractNumId w:val="0"/>
  </w:num>
  <w:num w:numId="2" w16cid:durableId="144214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00B4B"/>
    <w:rsid w:val="00015A5F"/>
    <w:rsid w:val="00021879"/>
    <w:rsid w:val="00057A52"/>
    <w:rsid w:val="00063A7C"/>
    <w:rsid w:val="00073521"/>
    <w:rsid w:val="000853FB"/>
    <w:rsid w:val="00096540"/>
    <w:rsid w:val="000A134A"/>
    <w:rsid w:val="000D5ABA"/>
    <w:rsid w:val="000E43AA"/>
    <w:rsid w:val="000F100D"/>
    <w:rsid w:val="000F676D"/>
    <w:rsid w:val="001425A2"/>
    <w:rsid w:val="00147DF9"/>
    <w:rsid w:val="00151C8D"/>
    <w:rsid w:val="00162F13"/>
    <w:rsid w:val="00167965"/>
    <w:rsid w:val="00176B93"/>
    <w:rsid w:val="0017761A"/>
    <w:rsid w:val="00194DA1"/>
    <w:rsid w:val="001959FB"/>
    <w:rsid w:val="001A5BF0"/>
    <w:rsid w:val="001B1B74"/>
    <w:rsid w:val="001B422B"/>
    <w:rsid w:val="001B5ED5"/>
    <w:rsid w:val="001B72E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B0CBD"/>
    <w:rsid w:val="002B646F"/>
    <w:rsid w:val="002C7548"/>
    <w:rsid w:val="002D5271"/>
    <w:rsid w:val="002D5829"/>
    <w:rsid w:val="002E5340"/>
    <w:rsid w:val="002E5E36"/>
    <w:rsid w:val="002F7F69"/>
    <w:rsid w:val="00325CB7"/>
    <w:rsid w:val="00326ADF"/>
    <w:rsid w:val="0036143B"/>
    <w:rsid w:val="003649BB"/>
    <w:rsid w:val="00367857"/>
    <w:rsid w:val="003931F5"/>
    <w:rsid w:val="003A2B26"/>
    <w:rsid w:val="003A4294"/>
    <w:rsid w:val="003A5F89"/>
    <w:rsid w:val="003B2C3A"/>
    <w:rsid w:val="003B5AFA"/>
    <w:rsid w:val="003C428D"/>
    <w:rsid w:val="003D27FA"/>
    <w:rsid w:val="003E1107"/>
    <w:rsid w:val="00404A3B"/>
    <w:rsid w:val="00407A4A"/>
    <w:rsid w:val="00453870"/>
    <w:rsid w:val="0045618E"/>
    <w:rsid w:val="0045630B"/>
    <w:rsid w:val="004570FF"/>
    <w:rsid w:val="00474516"/>
    <w:rsid w:val="0048122D"/>
    <w:rsid w:val="004827A0"/>
    <w:rsid w:val="00483E39"/>
    <w:rsid w:val="00497FB0"/>
    <w:rsid w:val="004B133C"/>
    <w:rsid w:val="004C4110"/>
    <w:rsid w:val="004C470B"/>
    <w:rsid w:val="004D24FB"/>
    <w:rsid w:val="004D2E9C"/>
    <w:rsid w:val="004E2E02"/>
    <w:rsid w:val="004E6443"/>
    <w:rsid w:val="004F7A83"/>
    <w:rsid w:val="00501FB9"/>
    <w:rsid w:val="005059F1"/>
    <w:rsid w:val="005078AD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000F"/>
    <w:rsid w:val="0058226A"/>
    <w:rsid w:val="0059181C"/>
    <w:rsid w:val="00596E04"/>
    <w:rsid w:val="0059767F"/>
    <w:rsid w:val="005B1A8C"/>
    <w:rsid w:val="005C3E20"/>
    <w:rsid w:val="005D1E37"/>
    <w:rsid w:val="005E2287"/>
    <w:rsid w:val="005F0CFF"/>
    <w:rsid w:val="005F5ADA"/>
    <w:rsid w:val="005F6DAB"/>
    <w:rsid w:val="005F79B9"/>
    <w:rsid w:val="0061393D"/>
    <w:rsid w:val="00613FF1"/>
    <w:rsid w:val="006454D7"/>
    <w:rsid w:val="00647207"/>
    <w:rsid w:val="00675E52"/>
    <w:rsid w:val="006877BB"/>
    <w:rsid w:val="006A03D7"/>
    <w:rsid w:val="006A57DE"/>
    <w:rsid w:val="006A5D27"/>
    <w:rsid w:val="006B0951"/>
    <w:rsid w:val="006E4A75"/>
    <w:rsid w:val="006F5028"/>
    <w:rsid w:val="007074D4"/>
    <w:rsid w:val="00711A09"/>
    <w:rsid w:val="00715AF4"/>
    <w:rsid w:val="007208D6"/>
    <w:rsid w:val="00730645"/>
    <w:rsid w:val="00734073"/>
    <w:rsid w:val="007352C9"/>
    <w:rsid w:val="00753160"/>
    <w:rsid w:val="00756437"/>
    <w:rsid w:val="007917BC"/>
    <w:rsid w:val="00796E5B"/>
    <w:rsid w:val="007B574C"/>
    <w:rsid w:val="007B7B3C"/>
    <w:rsid w:val="007B7EB1"/>
    <w:rsid w:val="007C7902"/>
    <w:rsid w:val="007D28DE"/>
    <w:rsid w:val="007E512D"/>
    <w:rsid w:val="007F1883"/>
    <w:rsid w:val="007F4096"/>
    <w:rsid w:val="007F50B3"/>
    <w:rsid w:val="008051B9"/>
    <w:rsid w:val="008062D8"/>
    <w:rsid w:val="00812412"/>
    <w:rsid w:val="00815D9B"/>
    <w:rsid w:val="00817118"/>
    <w:rsid w:val="0081757B"/>
    <w:rsid w:val="0084585C"/>
    <w:rsid w:val="00852EF7"/>
    <w:rsid w:val="00865462"/>
    <w:rsid w:val="00874023"/>
    <w:rsid w:val="008B07F4"/>
    <w:rsid w:val="008B65E2"/>
    <w:rsid w:val="008C5FC4"/>
    <w:rsid w:val="008D56B5"/>
    <w:rsid w:val="008E343C"/>
    <w:rsid w:val="008E3FAA"/>
    <w:rsid w:val="008F6B40"/>
    <w:rsid w:val="008F7F09"/>
    <w:rsid w:val="00914604"/>
    <w:rsid w:val="00915760"/>
    <w:rsid w:val="00915803"/>
    <w:rsid w:val="00925A65"/>
    <w:rsid w:val="00926AFF"/>
    <w:rsid w:val="00937B4A"/>
    <w:rsid w:val="00946A88"/>
    <w:rsid w:val="0095172F"/>
    <w:rsid w:val="00953E86"/>
    <w:rsid w:val="009556CF"/>
    <w:rsid w:val="00963AED"/>
    <w:rsid w:val="00976753"/>
    <w:rsid w:val="00980CB5"/>
    <w:rsid w:val="0098535C"/>
    <w:rsid w:val="009A7938"/>
    <w:rsid w:val="009B49B8"/>
    <w:rsid w:val="009C10DC"/>
    <w:rsid w:val="009C1A88"/>
    <w:rsid w:val="009C4A5B"/>
    <w:rsid w:val="009C6433"/>
    <w:rsid w:val="009D6D4B"/>
    <w:rsid w:val="009E4DF9"/>
    <w:rsid w:val="009F0672"/>
    <w:rsid w:val="009F7025"/>
    <w:rsid w:val="00A13FF9"/>
    <w:rsid w:val="00A375E6"/>
    <w:rsid w:val="00A42C37"/>
    <w:rsid w:val="00A4497D"/>
    <w:rsid w:val="00A525D5"/>
    <w:rsid w:val="00A5687A"/>
    <w:rsid w:val="00A642F9"/>
    <w:rsid w:val="00A77EE3"/>
    <w:rsid w:val="00A91A33"/>
    <w:rsid w:val="00A943AD"/>
    <w:rsid w:val="00AA3D1F"/>
    <w:rsid w:val="00AA6101"/>
    <w:rsid w:val="00AD2025"/>
    <w:rsid w:val="00AD4F4F"/>
    <w:rsid w:val="00AF06DF"/>
    <w:rsid w:val="00B07835"/>
    <w:rsid w:val="00B14666"/>
    <w:rsid w:val="00B33C2F"/>
    <w:rsid w:val="00B42F93"/>
    <w:rsid w:val="00B475C5"/>
    <w:rsid w:val="00B6523C"/>
    <w:rsid w:val="00B6700A"/>
    <w:rsid w:val="00B72232"/>
    <w:rsid w:val="00B76BE4"/>
    <w:rsid w:val="00B81C7E"/>
    <w:rsid w:val="00B92B2E"/>
    <w:rsid w:val="00BA13A9"/>
    <w:rsid w:val="00BA4ECE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562B7"/>
    <w:rsid w:val="00CA23B5"/>
    <w:rsid w:val="00CA25D6"/>
    <w:rsid w:val="00CA6473"/>
    <w:rsid w:val="00CB7701"/>
    <w:rsid w:val="00CC3B3C"/>
    <w:rsid w:val="00CD0EE7"/>
    <w:rsid w:val="00CD2241"/>
    <w:rsid w:val="00CD782C"/>
    <w:rsid w:val="00CE617A"/>
    <w:rsid w:val="00CF2F71"/>
    <w:rsid w:val="00D024E0"/>
    <w:rsid w:val="00D028F1"/>
    <w:rsid w:val="00D070D3"/>
    <w:rsid w:val="00D11E7F"/>
    <w:rsid w:val="00D15A4C"/>
    <w:rsid w:val="00D47E09"/>
    <w:rsid w:val="00D7658B"/>
    <w:rsid w:val="00D80885"/>
    <w:rsid w:val="00D85861"/>
    <w:rsid w:val="00DE5B33"/>
    <w:rsid w:val="00E02FDA"/>
    <w:rsid w:val="00E0532A"/>
    <w:rsid w:val="00E101B2"/>
    <w:rsid w:val="00E110A2"/>
    <w:rsid w:val="00E13E0C"/>
    <w:rsid w:val="00E16D0C"/>
    <w:rsid w:val="00E17BFE"/>
    <w:rsid w:val="00E41F1B"/>
    <w:rsid w:val="00E520CB"/>
    <w:rsid w:val="00E5535D"/>
    <w:rsid w:val="00E63952"/>
    <w:rsid w:val="00E86ED5"/>
    <w:rsid w:val="00EA5924"/>
    <w:rsid w:val="00EC27D6"/>
    <w:rsid w:val="00EC505B"/>
    <w:rsid w:val="00ED297D"/>
    <w:rsid w:val="00ED5AB3"/>
    <w:rsid w:val="00ED7293"/>
    <w:rsid w:val="00EE4E39"/>
    <w:rsid w:val="00EE6F0E"/>
    <w:rsid w:val="00F15216"/>
    <w:rsid w:val="00F2631B"/>
    <w:rsid w:val="00F36557"/>
    <w:rsid w:val="00F36610"/>
    <w:rsid w:val="00F5197B"/>
    <w:rsid w:val="00F53636"/>
    <w:rsid w:val="00F57272"/>
    <w:rsid w:val="00F62D5A"/>
    <w:rsid w:val="00F66D9D"/>
    <w:rsid w:val="00F908A0"/>
    <w:rsid w:val="00FA4208"/>
    <w:rsid w:val="00FB19F7"/>
    <w:rsid w:val="00FD4252"/>
    <w:rsid w:val="00FE0576"/>
    <w:rsid w:val="00FE246A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706898" w:rsidP="00706898">
          <w:pPr>
            <w:pStyle w:val="467A559ABFDE4DF6AF3260D7D64AE12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7A005EE412047F883B0DB44D1CC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64BF-ADA8-46A7-802D-B5AA483E196B}"/>
      </w:docPartPr>
      <w:docPartBody>
        <w:p w:rsidR="002B6501" w:rsidRDefault="00706898" w:rsidP="00706898">
          <w:pPr>
            <w:pStyle w:val="C7A005EE412047F883B0DB44D1CCDA7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61A78DA01B04FE2BC4B214427F2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B2CCA-659F-4606-ABED-671C18EAB18B}"/>
      </w:docPartPr>
      <w:docPartBody>
        <w:p w:rsidR="002B6501" w:rsidRDefault="00706898" w:rsidP="00706898">
          <w:pPr>
            <w:pStyle w:val="961A78DA01B04FE2BC4B214427F2383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0AD9CA56F0C4E1387C0245596396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A7A4-F5BA-4B2A-9FE9-2D7D98A2C06B}"/>
      </w:docPartPr>
      <w:docPartBody>
        <w:p w:rsidR="002B6501" w:rsidRDefault="00706898" w:rsidP="00706898">
          <w:pPr>
            <w:pStyle w:val="00AD9CA56F0C4E1387C0245596396E6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90A8B2838514386838CD1C8661B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D1A25-B772-4821-854B-39BAAF291A09}"/>
      </w:docPartPr>
      <w:docPartBody>
        <w:p w:rsidR="002B6501" w:rsidRDefault="00706898" w:rsidP="00706898">
          <w:pPr>
            <w:pStyle w:val="190A8B2838514386838CD1C8661BCB75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41E6283A6004F5FA780E5EEEF74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321D6-B6D6-4A86-A958-EBEC919AC980}"/>
      </w:docPartPr>
      <w:docPartBody>
        <w:p w:rsidR="002B6501" w:rsidRDefault="00706898" w:rsidP="00706898">
          <w:pPr>
            <w:pStyle w:val="541E6283A6004F5FA780E5EEEF747E4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C6E424D0810436BAF782481B77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8FA5-9648-416D-9193-C24BE574BA10}"/>
      </w:docPartPr>
      <w:docPartBody>
        <w:p w:rsidR="002B6501" w:rsidRDefault="00706898" w:rsidP="00706898">
          <w:pPr>
            <w:pStyle w:val="BC6E424D0810436BAF782481B77B699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251575DC0264EF5ACD2A7634923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1F73-5005-40EE-9F9B-E4B303E86BC3}"/>
      </w:docPartPr>
      <w:docPartBody>
        <w:p w:rsidR="002B6501" w:rsidRDefault="00706898" w:rsidP="00706898">
          <w:pPr>
            <w:pStyle w:val="0251575DC0264EF5ACD2A7634923730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BF5C3BBE91649EAA5ADDF4449040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AF368-0ED4-4858-AF45-D14094040622}"/>
      </w:docPartPr>
      <w:docPartBody>
        <w:p w:rsidR="00737E34" w:rsidRDefault="002B6501" w:rsidP="002B6501">
          <w:pPr>
            <w:pStyle w:val="CBF5C3BBE91649EAA5ADDF4449040B14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14D91A74455433FBCA9E8B88BA64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185BB-719E-4A70-A571-23A4A05DC538}"/>
      </w:docPartPr>
      <w:docPartBody>
        <w:p w:rsidR="00223DC7" w:rsidRDefault="004A48DE" w:rsidP="004A48DE">
          <w:pPr>
            <w:pStyle w:val="E14D91A74455433FBCA9E8B88BA64A35"/>
          </w:pPr>
          <w:r w:rsidRPr="0082770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223DC7"/>
    <w:rsid w:val="002B6501"/>
    <w:rsid w:val="004A48DE"/>
    <w:rsid w:val="005078AD"/>
    <w:rsid w:val="00647207"/>
    <w:rsid w:val="00706898"/>
    <w:rsid w:val="00737E34"/>
    <w:rsid w:val="009D7066"/>
    <w:rsid w:val="00A5687A"/>
    <w:rsid w:val="00AC7FCA"/>
    <w:rsid w:val="00C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CA"/>
    <w:rPr>
      <w:color w:val="808080"/>
    </w:rPr>
  </w:style>
  <w:style w:type="paragraph" w:customStyle="1" w:styleId="CBF5C3BBE91649EAA5ADDF4449040B14">
    <w:name w:val="CBF5C3BBE91649EAA5ADDF4449040B14"/>
    <w:rsid w:val="002B6501"/>
  </w:style>
  <w:style w:type="paragraph" w:customStyle="1" w:styleId="467A559ABFDE4DF6AF3260D7D64AE123">
    <w:name w:val="467A559ABFDE4DF6AF3260D7D64AE123"/>
    <w:rsid w:val="00706898"/>
  </w:style>
  <w:style w:type="paragraph" w:customStyle="1" w:styleId="C7A005EE412047F883B0DB44D1CCDA77">
    <w:name w:val="C7A005EE412047F883B0DB44D1CCDA77"/>
    <w:rsid w:val="00706898"/>
  </w:style>
  <w:style w:type="paragraph" w:customStyle="1" w:styleId="961A78DA01B04FE2BC4B214427F23830">
    <w:name w:val="961A78DA01B04FE2BC4B214427F23830"/>
    <w:rsid w:val="00706898"/>
  </w:style>
  <w:style w:type="paragraph" w:customStyle="1" w:styleId="00AD9CA56F0C4E1387C0245596396E6A">
    <w:name w:val="00AD9CA56F0C4E1387C0245596396E6A"/>
    <w:rsid w:val="00706898"/>
  </w:style>
  <w:style w:type="paragraph" w:customStyle="1" w:styleId="190A8B2838514386838CD1C8661BCB75">
    <w:name w:val="190A8B2838514386838CD1C8661BCB75"/>
    <w:rsid w:val="00706898"/>
  </w:style>
  <w:style w:type="paragraph" w:customStyle="1" w:styleId="541E6283A6004F5FA780E5EEEF747E40">
    <w:name w:val="541E6283A6004F5FA780E5EEEF747E40"/>
    <w:rsid w:val="00706898"/>
  </w:style>
  <w:style w:type="paragraph" w:customStyle="1" w:styleId="BC6E424D0810436BAF782481B77B6999">
    <w:name w:val="BC6E424D0810436BAF782481B77B6999"/>
    <w:rsid w:val="00706898"/>
  </w:style>
  <w:style w:type="paragraph" w:customStyle="1" w:styleId="0251575DC0264EF5ACD2A76349237306">
    <w:name w:val="0251575DC0264EF5ACD2A76349237306"/>
    <w:rsid w:val="00706898"/>
  </w:style>
  <w:style w:type="paragraph" w:customStyle="1" w:styleId="E14D91A74455433FBCA9E8B88BA64A35">
    <w:name w:val="E14D91A74455433FBCA9E8B88BA64A35"/>
    <w:rsid w:val="004A48DE"/>
    <w:rPr>
      <w:kern w:val="2"/>
      <w14:ligatures w14:val="standardContextual"/>
    </w:rPr>
  </w:style>
  <w:style w:type="paragraph" w:customStyle="1" w:styleId="96FC5B140BF34960928359C076BC6A23">
    <w:name w:val="96FC5B140BF34960928359C076BC6A23"/>
    <w:rsid w:val="00AC7F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Olivier BOBIN</cp:lastModifiedBy>
  <cp:revision>3</cp:revision>
  <cp:lastPrinted>2025-05-21T07:42:00Z</cp:lastPrinted>
  <dcterms:created xsi:type="dcterms:W3CDTF">2025-05-21T07:36:00Z</dcterms:created>
  <dcterms:modified xsi:type="dcterms:W3CDTF">2025-05-21T07:46:00Z</dcterms:modified>
  <cp:category/>
</cp:coreProperties>
</file>